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AB0">
        <w:tab/>
      </w:r>
      <w:r w:rsidR="000E0AB0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C263AD">
        <w:rPr>
          <w:sz w:val="28"/>
          <w:szCs w:val="28"/>
        </w:rPr>
        <w:t>30</w:t>
      </w:r>
      <w:r w:rsidRPr="0009405E">
        <w:rPr>
          <w:sz w:val="28"/>
          <w:szCs w:val="28"/>
        </w:rPr>
        <w:t>.1</w:t>
      </w:r>
      <w:r w:rsidR="00C263AD">
        <w:rPr>
          <w:sz w:val="28"/>
          <w:szCs w:val="28"/>
        </w:rPr>
        <w:t>0</w:t>
      </w:r>
      <w:r w:rsidRPr="0009405E">
        <w:rPr>
          <w:sz w:val="28"/>
          <w:szCs w:val="28"/>
        </w:rPr>
        <w:t>.20</w:t>
      </w:r>
      <w:r w:rsidR="00C263AD">
        <w:rPr>
          <w:sz w:val="28"/>
          <w:szCs w:val="28"/>
        </w:rPr>
        <w:t>0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C263AD"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bookmarkEnd w:id="0"/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>Внести в постановление</w:t>
      </w:r>
      <w:r w:rsidR="00B91063" w:rsidRPr="00B91063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 xml:space="preserve">Администрации муниципального образования </w:t>
      </w:r>
      <w:proofErr w:type="gramStart"/>
      <w:r w:rsidR="00B91063">
        <w:rPr>
          <w:sz w:val="28"/>
          <w:szCs w:val="28"/>
        </w:rPr>
        <w:t xml:space="preserve">«Починковский район» Смоленской области от 30.10.2008 №103 </w:t>
      </w:r>
      <w:r w:rsidR="00B91063" w:rsidRPr="0009405E">
        <w:rPr>
          <w:sz w:val="28"/>
          <w:szCs w:val="28"/>
        </w:rPr>
        <w:t>«</w:t>
      </w:r>
      <w:r w:rsidR="00B91063" w:rsidRPr="001524BA">
        <w:rPr>
          <w:sz w:val="28"/>
          <w:szCs w:val="28"/>
        </w:rPr>
        <w:t xml:space="preserve">Об установлении размеров </w:t>
      </w:r>
      <w:r w:rsidR="00B91063" w:rsidRPr="001D4265">
        <w:rPr>
          <w:sz w:val="28"/>
          <w:szCs w:val="28"/>
        </w:rPr>
        <w:t>минимальных окладов</w:t>
      </w:r>
      <w:r w:rsidR="00B91063" w:rsidRPr="001524BA">
        <w:rPr>
          <w:sz w:val="28"/>
          <w:szCs w:val="28"/>
        </w:rPr>
        <w:t xml:space="preserve"> (должностных окладов</w:t>
      </w:r>
      <w:r w:rsidR="00B91063">
        <w:rPr>
          <w:sz w:val="28"/>
          <w:szCs w:val="28"/>
        </w:rPr>
        <w:t>)</w:t>
      </w:r>
      <w:r w:rsidR="00B91063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B91063">
        <w:rPr>
          <w:sz w:val="28"/>
          <w:szCs w:val="28"/>
        </w:rPr>
        <w:t>муниципальных</w:t>
      </w:r>
      <w:r w:rsidR="00B91063" w:rsidRPr="001524BA">
        <w:rPr>
          <w:sz w:val="28"/>
          <w:szCs w:val="28"/>
        </w:rPr>
        <w:t xml:space="preserve"> учреждений</w:t>
      </w:r>
      <w:r w:rsidR="00B91063" w:rsidRPr="0009405E">
        <w:rPr>
          <w:sz w:val="28"/>
          <w:szCs w:val="28"/>
        </w:rPr>
        <w:t>»</w:t>
      </w:r>
      <w:r w:rsidR="00B91063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 6, от 14.04.2015 № 51, от 28.12.2017 № 226-адм, от 18.01.2018 № 5-адм, от 09.07. 2018 № 90-адм, от 04.03.2019 № 21-адм, от 24.10.2019 № 101-адм</w:t>
      </w:r>
      <w:r w:rsidR="00F927A6">
        <w:rPr>
          <w:sz w:val="28"/>
          <w:szCs w:val="28"/>
        </w:rPr>
        <w:t>, от 15.10.2020 № 0167-адм</w:t>
      </w:r>
      <w:proofErr w:type="gramEnd"/>
      <w:r w:rsidR="00B91063">
        <w:rPr>
          <w:sz w:val="28"/>
          <w:szCs w:val="28"/>
        </w:rPr>
        <w:t>)</w:t>
      </w:r>
      <w:r w:rsidR="00F849CF">
        <w:rPr>
          <w:sz w:val="28"/>
          <w:szCs w:val="28"/>
        </w:rPr>
        <w:t xml:space="preserve">  изменения</w:t>
      </w:r>
      <w:r w:rsidR="00B91063">
        <w:rPr>
          <w:sz w:val="28"/>
          <w:szCs w:val="28"/>
        </w:rPr>
        <w:t>, изложив п</w:t>
      </w:r>
      <w:r w:rsidR="00D37D0B">
        <w:rPr>
          <w:sz w:val="28"/>
          <w:szCs w:val="28"/>
        </w:rPr>
        <w:t>риложения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 xml:space="preserve">1-8 </w:t>
      </w:r>
      <w:r w:rsidR="00A24038">
        <w:rPr>
          <w:sz w:val="28"/>
          <w:szCs w:val="28"/>
        </w:rPr>
        <w:t xml:space="preserve"> в новой редакции (прилагаются)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</w:t>
      </w:r>
      <w:r w:rsidR="001E3844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>
        <w:rPr>
          <w:sz w:val="28"/>
          <w:szCs w:val="28"/>
        </w:rPr>
        <w:t xml:space="preserve"> 1 </w:t>
      </w:r>
      <w:r w:rsidR="00A24038">
        <w:rPr>
          <w:sz w:val="28"/>
          <w:szCs w:val="28"/>
        </w:rPr>
        <w:t>октября</w:t>
      </w:r>
      <w:r w:rsidR="002E6C61">
        <w:rPr>
          <w:sz w:val="28"/>
          <w:szCs w:val="28"/>
        </w:rPr>
        <w:t xml:space="preserve"> 202</w:t>
      </w:r>
      <w:r w:rsidR="00A61722"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A31BBF" w:rsidRPr="00AE6BF7" w:rsidRDefault="00034CDC" w:rsidP="00975E82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8431C3" w:rsidRDefault="008431C3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1</w:t>
      </w:r>
    </w:p>
    <w:p w:rsidR="006F1B74" w:rsidRPr="00730AC4" w:rsidRDefault="006F1B74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407C1E">
        <w:rPr>
          <w:sz w:val="24"/>
          <w:szCs w:val="24"/>
        </w:rPr>
        <w:t>, от 24.10.2019 № 101-адм</w:t>
      </w:r>
      <w:r w:rsidR="00F47358">
        <w:rPr>
          <w:sz w:val="24"/>
          <w:szCs w:val="24"/>
        </w:rPr>
        <w:t>, от 15.10.2020 № 0167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9"/>
        <w:gridCol w:w="3450"/>
        <w:gridCol w:w="2671"/>
      </w:tblGrid>
      <w:tr w:rsidR="006F1B74" w:rsidRPr="00EE22F6" w:rsidTr="0068501D">
        <w:tc>
          <w:tcPr>
            <w:tcW w:w="272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22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22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6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D56DC9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6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D56DC9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4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80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 w:rsidR="00F4110E">
              <w:rPr>
                <w:bCs/>
                <w:sz w:val="24"/>
                <w:szCs w:val="24"/>
              </w:rPr>
              <w:t>936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ED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6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ED7D3C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F4110E">
              <w:rPr>
                <w:bCs/>
                <w:sz w:val="24"/>
                <w:szCs w:val="24"/>
              </w:rPr>
              <w:t>57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F4110E">
              <w:rPr>
                <w:bCs/>
                <w:sz w:val="24"/>
                <w:szCs w:val="24"/>
              </w:rPr>
              <w:t>647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F4110E">
              <w:rPr>
                <w:bCs/>
                <w:sz w:val="24"/>
                <w:szCs w:val="24"/>
              </w:rPr>
              <w:t>88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F4110E">
              <w:rPr>
                <w:bCs/>
                <w:sz w:val="24"/>
                <w:szCs w:val="24"/>
              </w:rPr>
              <w:t>959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36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ED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90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655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ED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36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F4110E" w:rsidP="00F4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42</w:t>
            </w:r>
          </w:p>
        </w:tc>
      </w:tr>
      <w:tr w:rsidR="009A3263" w:rsidRPr="00EE22F6" w:rsidTr="0068501D">
        <w:trPr>
          <w:trHeight w:val="269"/>
        </w:trPr>
        <w:tc>
          <w:tcPr>
            <w:tcW w:w="272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A3263" w:rsidRPr="00EE22F6" w:rsidRDefault="009A3263" w:rsidP="009A3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263">
              <w:rPr>
                <w:color w:val="000000"/>
                <w:sz w:val="24"/>
                <w:szCs w:val="24"/>
              </w:rPr>
              <w:t>3 квалификационный уровень</w:t>
            </w:r>
            <w:r w:rsidRPr="009A326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45" w:type="pct"/>
          </w:tcPr>
          <w:p w:rsidR="009A3263" w:rsidRDefault="00F4110E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583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B91063" w:rsidRDefault="00B91063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B91063" w:rsidRDefault="00B91063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8501D" w:rsidRDefault="0068501D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466F28">
        <w:rPr>
          <w:sz w:val="24"/>
          <w:szCs w:val="24"/>
        </w:rPr>
        <w:t>, от 24.10.2019 № 101-адм</w:t>
      </w:r>
      <w:r w:rsidR="00E3765C">
        <w:rPr>
          <w:sz w:val="24"/>
          <w:szCs w:val="24"/>
        </w:rPr>
        <w:t>, от 15.10.2020 № 016</w:t>
      </w:r>
      <w:r w:rsidR="004C3098">
        <w:rPr>
          <w:sz w:val="24"/>
          <w:szCs w:val="24"/>
        </w:rPr>
        <w:t>7</w:t>
      </w:r>
      <w:r w:rsidR="00E3765C">
        <w:rPr>
          <w:sz w:val="24"/>
          <w:szCs w:val="24"/>
        </w:rPr>
        <w:t>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3765C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61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3765C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4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3765C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48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3765C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334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3765C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36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3765C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61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546478" w:rsidRDefault="00546478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t>Приложение № 3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551DDA">
        <w:rPr>
          <w:sz w:val="24"/>
          <w:szCs w:val="24"/>
        </w:rPr>
        <w:t>, от 24.10.2019 № 101-адм</w:t>
      </w:r>
      <w:r w:rsidR="004C3098">
        <w:rPr>
          <w:sz w:val="24"/>
          <w:szCs w:val="24"/>
        </w:rPr>
        <w:t>, от 15.10.2020 № 0167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6F1B74" w:rsidRPr="00503E1D" w:rsidTr="00394A8A">
        <w:trPr>
          <w:tblHeader/>
        </w:trPr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50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504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503E1D" w:rsidTr="00394A8A"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70</w:t>
            </w:r>
          </w:p>
        </w:tc>
      </w:tr>
      <w:tr w:rsidR="006F1B74" w:rsidRPr="00503E1D" w:rsidTr="00394A8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77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662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837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9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545</w:t>
            </w:r>
          </w:p>
        </w:tc>
      </w:tr>
      <w:tr w:rsidR="006F1B74" w:rsidRPr="00503E1D" w:rsidTr="00394A8A"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52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782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313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843</w:t>
            </w:r>
          </w:p>
        </w:tc>
      </w:tr>
      <w:tr w:rsidR="006F1B74" w:rsidRPr="00503E1D" w:rsidTr="00394A8A">
        <w:tc>
          <w:tcPr>
            <w:tcW w:w="341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875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021</w:t>
            </w:r>
          </w:p>
        </w:tc>
      </w:tr>
      <w:tr w:rsidR="006F1B74" w:rsidRPr="00503E1D" w:rsidTr="00394A8A">
        <w:tc>
          <w:tcPr>
            <w:tcW w:w="341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4C3098" w:rsidP="00875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198</w:t>
            </w:r>
          </w:p>
        </w:tc>
      </w:tr>
    </w:tbl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C6415F" w:rsidRPr="00730AC4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4</w:t>
      </w:r>
    </w:p>
    <w:p w:rsidR="00C6415F" w:rsidRDefault="00C6415F" w:rsidP="00C6415F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 w:rsidR="00465529">
        <w:rPr>
          <w:sz w:val="24"/>
          <w:szCs w:val="24"/>
        </w:rPr>
        <w:t>, от 24.10.2019 № 101-адм</w:t>
      </w:r>
      <w:r w:rsidR="00E3765C">
        <w:rPr>
          <w:sz w:val="24"/>
          <w:szCs w:val="24"/>
        </w:rPr>
        <w:t xml:space="preserve">, </w:t>
      </w:r>
      <w:r w:rsidR="004C3098">
        <w:rPr>
          <w:sz w:val="24"/>
          <w:szCs w:val="24"/>
        </w:rPr>
        <w:t>от 15.10.2020 № 0167-адм</w:t>
      </w:r>
      <w:r w:rsidRPr="00730AC4">
        <w:rPr>
          <w:sz w:val="24"/>
          <w:szCs w:val="28"/>
        </w:rPr>
        <w:t>)</w:t>
      </w: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A36AE">
        <w:rPr>
          <w:b/>
          <w:color w:val="000000"/>
          <w:sz w:val="28"/>
          <w:szCs w:val="28"/>
        </w:rPr>
        <w:t xml:space="preserve">МИНИМАЛЬНЫЕ ОКЛАДЫ (ДОЛЖНОСТНЫЕ ОКЛАДЫ) </w:t>
      </w:r>
    </w:p>
    <w:p w:rsidR="00C6415F" w:rsidRPr="00D74125" w:rsidRDefault="00C6415F" w:rsidP="00C6415F">
      <w:pPr>
        <w:tabs>
          <w:tab w:val="left" w:pos="709"/>
        </w:tabs>
        <w:jc w:val="center"/>
        <w:rPr>
          <w:b/>
          <w:sz w:val="28"/>
          <w:szCs w:val="28"/>
        </w:rPr>
      </w:pPr>
      <w:r w:rsidRPr="00D74125">
        <w:rPr>
          <w:b/>
          <w:bCs/>
          <w:sz w:val="28"/>
          <w:szCs w:val="28"/>
        </w:rPr>
        <w:t>по профессиональным квалификационным группам</w:t>
      </w:r>
      <w:r w:rsidRPr="00D74125">
        <w:rPr>
          <w:b/>
          <w:sz w:val="28"/>
          <w:szCs w:val="28"/>
        </w:rPr>
        <w:t xml:space="preserve"> общеотраслевых должностей руководителей, </w:t>
      </w:r>
      <w:r w:rsidRPr="00F849CF">
        <w:rPr>
          <w:b/>
          <w:sz w:val="28"/>
          <w:szCs w:val="28"/>
        </w:rPr>
        <w:t xml:space="preserve">специалистов и служащих </w:t>
      </w:r>
      <w:r w:rsidRPr="00D74125">
        <w:rPr>
          <w:b/>
          <w:sz w:val="28"/>
          <w:szCs w:val="28"/>
        </w:rPr>
        <w:t>в учреждениях культуры</w:t>
      </w:r>
      <w:r w:rsidR="006D69BB" w:rsidRPr="00D74125">
        <w:rPr>
          <w:b/>
          <w:sz w:val="28"/>
          <w:szCs w:val="28"/>
        </w:rPr>
        <w:t>,</w:t>
      </w:r>
      <w:r w:rsidRPr="00D74125">
        <w:rPr>
          <w:b/>
          <w:sz w:val="28"/>
          <w:szCs w:val="28"/>
        </w:rPr>
        <w:t xml:space="preserve"> искусства</w:t>
      </w:r>
      <w:r w:rsidR="006D69BB" w:rsidRPr="00D74125">
        <w:rPr>
          <w:b/>
          <w:sz w:val="28"/>
          <w:szCs w:val="28"/>
        </w:rPr>
        <w:t xml:space="preserve"> и кинематографии</w:t>
      </w:r>
    </w:p>
    <w:p w:rsidR="00C6415F" w:rsidRPr="007F6AA7" w:rsidRDefault="00C6415F" w:rsidP="00C6415F">
      <w:pPr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2"/>
        <w:gridCol w:w="3402"/>
        <w:gridCol w:w="2699"/>
      </w:tblGrid>
      <w:tr w:rsidR="00C6415F" w:rsidRPr="00503E1D" w:rsidTr="00996CFA">
        <w:tc>
          <w:tcPr>
            <w:tcW w:w="285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2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 (должностного оклада),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C6415F" w:rsidRPr="00503E1D" w:rsidTr="00996CFA">
        <w:trPr>
          <w:trHeight w:val="278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 343</w:t>
            </w:r>
          </w:p>
        </w:tc>
      </w:tr>
      <w:tr w:rsidR="00C6415F" w:rsidRPr="00503E1D" w:rsidTr="00996CFA">
        <w:trPr>
          <w:trHeight w:val="277"/>
        </w:trPr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71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7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0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893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357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470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82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A61722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938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05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285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912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054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A4980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5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7F6AA7" w:rsidRPr="007F6AA7" w:rsidRDefault="007A4980" w:rsidP="007F6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375</w:t>
            </w:r>
          </w:p>
        </w:tc>
      </w:tr>
    </w:tbl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AE6BF7" w:rsidRDefault="00AE6BF7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5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E96005">
        <w:rPr>
          <w:sz w:val="24"/>
          <w:szCs w:val="24"/>
        </w:rPr>
        <w:t>, от 24.10.2019 № 101-адм</w:t>
      </w:r>
      <w:r w:rsidR="007A4980">
        <w:rPr>
          <w:sz w:val="24"/>
          <w:szCs w:val="24"/>
        </w:rPr>
        <w:t xml:space="preserve">, </w:t>
      </w:r>
      <w:r w:rsidR="004C3098">
        <w:rPr>
          <w:sz w:val="24"/>
          <w:szCs w:val="24"/>
        </w:rPr>
        <w:t>от 15.10.2020 № 0167-адм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технических исполнителей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 xml:space="preserve"> и артистов вспомогательного состава </w:t>
            </w:r>
          </w:p>
        </w:tc>
        <w:tc>
          <w:tcPr>
            <w:tcW w:w="1528" w:type="pct"/>
          </w:tcPr>
          <w:p w:rsidR="006F1B74" w:rsidRPr="008301FE" w:rsidRDefault="00BF5CA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439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6F1B74" w:rsidRPr="008301FE" w:rsidRDefault="00BF5CA6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22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6F1B74" w:rsidRPr="008301FE" w:rsidRDefault="00BF5CA6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442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6F1B74" w:rsidRPr="008301FE" w:rsidRDefault="00BF5CA6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017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344018">
      <w:pPr>
        <w:tabs>
          <w:tab w:val="left" w:pos="709"/>
        </w:tabs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A61722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6</w:t>
      </w:r>
    </w:p>
    <w:p w:rsidR="006F1B74" w:rsidRPr="00730AC4" w:rsidRDefault="0077560D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t>к постановлению</w:t>
      </w:r>
      <w:r w:rsidRPr="00730AC4">
        <w:rPr>
          <w:sz w:val="24"/>
          <w:szCs w:val="28"/>
        </w:rPr>
        <w:t xml:space="preserve">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E96005">
        <w:rPr>
          <w:sz w:val="24"/>
          <w:szCs w:val="24"/>
        </w:rPr>
        <w:t>, от 24.10.2019 № 101-адм</w:t>
      </w:r>
      <w:r w:rsidR="00BF5CA6">
        <w:rPr>
          <w:sz w:val="24"/>
          <w:szCs w:val="24"/>
        </w:rPr>
        <w:t xml:space="preserve">, </w:t>
      </w:r>
      <w:r w:rsidR="004C3098">
        <w:rPr>
          <w:sz w:val="24"/>
          <w:szCs w:val="24"/>
        </w:rPr>
        <w:t>от 15.10.2020 № 0167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636"/>
        <w:gridCol w:w="3334"/>
        <w:gridCol w:w="2274"/>
      </w:tblGrid>
      <w:tr w:rsidR="006F1B74" w:rsidRPr="00503E1D" w:rsidTr="00AE6BF7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79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46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6F1B74" w:rsidRPr="00503E1D" w:rsidTr="00AE6BF7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679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pct"/>
          </w:tcPr>
          <w:p w:rsidR="006F1B74" w:rsidRPr="00EE0805" w:rsidRDefault="00BF5CA6" w:rsidP="00800E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 810</w:t>
            </w:r>
          </w:p>
        </w:tc>
      </w:tr>
      <w:tr w:rsidR="006F1B74" w:rsidRPr="00503E1D" w:rsidTr="00AE6BF7">
        <w:trPr>
          <w:trHeight w:val="407"/>
        </w:trPr>
        <w:tc>
          <w:tcPr>
            <w:tcW w:w="345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679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46" w:type="pct"/>
          </w:tcPr>
          <w:p w:rsidR="006F1B74" w:rsidRPr="00EE0805" w:rsidRDefault="00BF5CA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539</w:t>
            </w:r>
          </w:p>
        </w:tc>
      </w:tr>
      <w:tr w:rsidR="006F1B74" w:rsidRPr="00503E1D" w:rsidTr="00AE6BF7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46" w:type="pct"/>
          </w:tcPr>
          <w:p w:rsidR="006F1B74" w:rsidRPr="00EE0805" w:rsidRDefault="00BF5CA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6 781</w:t>
            </w:r>
          </w:p>
        </w:tc>
      </w:tr>
      <w:tr w:rsidR="006F1B74" w:rsidRPr="00503E1D" w:rsidTr="00AE6BF7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46" w:type="pct"/>
          </w:tcPr>
          <w:p w:rsidR="006F1B74" w:rsidRPr="00EE0805" w:rsidRDefault="00BF5CA6" w:rsidP="00800E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748</w:t>
            </w:r>
          </w:p>
        </w:tc>
      </w:tr>
      <w:tr w:rsidR="006F1B74" w:rsidRPr="00503E1D" w:rsidTr="00AE6BF7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46" w:type="pct"/>
          </w:tcPr>
          <w:p w:rsidR="006F1B74" w:rsidRPr="00EE0805" w:rsidRDefault="00BF5CA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71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61722" w:rsidRDefault="00A61722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7</w:t>
      </w:r>
    </w:p>
    <w:p w:rsidR="006F1B74" w:rsidRDefault="004016A3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AF6A2E">
        <w:rPr>
          <w:sz w:val="24"/>
          <w:szCs w:val="24"/>
        </w:rPr>
        <w:t>,</w:t>
      </w:r>
      <w:r w:rsidR="004C3098">
        <w:rPr>
          <w:sz w:val="24"/>
          <w:szCs w:val="24"/>
        </w:rPr>
        <w:t xml:space="preserve"> от 24.10.2019 № 101-адм</w:t>
      </w:r>
      <w:r w:rsidR="00D269A2">
        <w:rPr>
          <w:sz w:val="24"/>
          <w:szCs w:val="24"/>
        </w:rPr>
        <w:t>,</w:t>
      </w:r>
      <w:r w:rsidR="00AF6A2E">
        <w:rPr>
          <w:sz w:val="24"/>
          <w:szCs w:val="24"/>
        </w:rPr>
        <w:t xml:space="preserve"> </w:t>
      </w:r>
      <w:r w:rsidR="004C3098">
        <w:rPr>
          <w:sz w:val="24"/>
          <w:szCs w:val="24"/>
        </w:rPr>
        <w:t>от 15.10.2020 № 0167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4"/>
        <w:gridCol w:w="3557"/>
        <w:gridCol w:w="2687"/>
      </w:tblGrid>
      <w:tr w:rsidR="006F1B74" w:rsidRPr="009F41E5" w:rsidTr="00AE6BF7">
        <w:trPr>
          <w:tblHeader/>
        </w:trPr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AE6BF7"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78" w:type="pct"/>
          </w:tcPr>
          <w:p w:rsidR="006F1B74" w:rsidRPr="00E86489" w:rsidRDefault="006F1B74" w:rsidP="00AE6BF7">
            <w:pPr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6F1B74" w:rsidRPr="00575021" w:rsidRDefault="006F1B74" w:rsidP="00D759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D759F9">
              <w:rPr>
                <w:bCs/>
                <w:sz w:val="24"/>
                <w:szCs w:val="24"/>
              </w:rPr>
              <w:t>714</w:t>
            </w:r>
          </w:p>
        </w:tc>
      </w:tr>
      <w:tr w:rsidR="006F1B74" w:rsidRPr="009F41E5" w:rsidTr="00AE6BF7">
        <w:trPr>
          <w:trHeight w:val="283"/>
        </w:trPr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6F1B74" w:rsidRPr="00E86489" w:rsidRDefault="006F1B74" w:rsidP="00AE6BF7">
            <w:pPr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D759F9" w:rsidP="00D759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25</w:t>
            </w:r>
          </w:p>
        </w:tc>
      </w:tr>
      <w:tr w:rsidR="006F1B74" w:rsidRPr="009F41E5" w:rsidTr="00AE6BF7">
        <w:trPr>
          <w:trHeight w:val="420"/>
        </w:trPr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6F1B74" w:rsidRPr="00E86489" w:rsidRDefault="006F1B74" w:rsidP="00AE6BF7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D759F9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643</w:t>
            </w:r>
          </w:p>
        </w:tc>
      </w:tr>
      <w:tr w:rsidR="006F1B74" w:rsidRPr="009F41E5" w:rsidTr="00AE6BF7"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6F1B74" w:rsidRPr="00E86489" w:rsidRDefault="006F1B74" w:rsidP="00AE6BF7">
            <w:pPr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D759F9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708</w:t>
            </w:r>
          </w:p>
        </w:tc>
      </w:tr>
      <w:tr w:rsidR="006F1B74" w:rsidRPr="009F41E5" w:rsidTr="00AE6BF7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D759F9">
              <w:rPr>
                <w:bCs/>
                <w:sz w:val="24"/>
                <w:szCs w:val="24"/>
              </w:rPr>
              <w:t>886</w:t>
            </w:r>
          </w:p>
        </w:tc>
      </w:tr>
      <w:tr w:rsidR="006F1B74" w:rsidRPr="009F41E5" w:rsidTr="00AE6BF7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6F1B74" w:rsidRPr="00575021" w:rsidRDefault="00D759F9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F1B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1</w:t>
            </w:r>
          </w:p>
        </w:tc>
      </w:tr>
      <w:tr w:rsidR="006F1B74" w:rsidRPr="009F41E5" w:rsidTr="00AE6BF7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91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6F1B74" w:rsidRPr="00575021" w:rsidRDefault="00D759F9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110</w:t>
            </w:r>
          </w:p>
        </w:tc>
      </w:tr>
    </w:tbl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E6BF7" w:rsidRDefault="00AE6BF7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Pr="00730AC4" w:rsidRDefault="00C74C0D" w:rsidP="00C74C0D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</w:t>
      </w:r>
      <w:r>
        <w:rPr>
          <w:sz w:val="24"/>
          <w:szCs w:val="28"/>
        </w:rPr>
        <w:t>8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="00C6415F" w:rsidRPr="00C6415F">
        <w:rPr>
          <w:sz w:val="24"/>
          <w:szCs w:val="24"/>
        </w:rPr>
        <w:t>от</w:t>
      </w:r>
      <w:proofErr w:type="gramEnd"/>
      <w:r w:rsidR="00C6415F" w:rsidRPr="00C6415F">
        <w:rPr>
          <w:sz w:val="24"/>
          <w:szCs w:val="24"/>
        </w:rPr>
        <w:t xml:space="preserve"> 09.07. 2018 № 90-адм, от 04.03.2019 № 21-адм</w:t>
      </w:r>
      <w:r w:rsidR="004820B6">
        <w:rPr>
          <w:sz w:val="24"/>
          <w:szCs w:val="24"/>
        </w:rPr>
        <w:t>, от 24.10.2019 № 101-адм</w:t>
      </w:r>
      <w:r w:rsidR="004C3098">
        <w:rPr>
          <w:sz w:val="24"/>
          <w:szCs w:val="24"/>
        </w:rPr>
        <w:t>, от 15.10.2020 № 0167-адм</w:t>
      </w:r>
      <w:r w:rsidRPr="00730AC4">
        <w:rPr>
          <w:sz w:val="24"/>
          <w:szCs w:val="28"/>
        </w:rPr>
        <w:t>)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C74C0D" w:rsidRPr="00503E1D" w:rsidRDefault="00C74C0D" w:rsidP="00C74C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>должностей работников физической культуры и спорта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4"/>
        <w:gridCol w:w="3567"/>
        <w:gridCol w:w="2677"/>
      </w:tblGrid>
      <w:tr w:rsidR="00C74C0D" w:rsidRPr="009F41E5" w:rsidTr="00AE6BF7">
        <w:trPr>
          <w:tblHeader/>
        </w:trPr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74C0D" w:rsidRPr="009F41E5" w:rsidTr="00AE6BF7">
        <w:trPr>
          <w:trHeight w:val="261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78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D759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D759F9">
              <w:rPr>
                <w:bCs/>
                <w:sz w:val="24"/>
                <w:szCs w:val="24"/>
              </w:rPr>
              <w:t>714</w:t>
            </w:r>
          </w:p>
        </w:tc>
      </w:tr>
      <w:tr w:rsidR="00C74C0D" w:rsidRPr="009F41E5" w:rsidTr="00AE6BF7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C74C0D" w:rsidRPr="00E02662" w:rsidRDefault="00C74C0D" w:rsidP="00F34AC1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80</w:t>
            </w:r>
          </w:p>
        </w:tc>
      </w:tr>
      <w:tr w:rsidR="00C74C0D" w:rsidRPr="009F41E5" w:rsidTr="00AE6BF7"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643</w:t>
            </w:r>
          </w:p>
        </w:tc>
      </w:tr>
      <w:tr w:rsidR="00C74C0D" w:rsidRPr="009F41E5" w:rsidTr="00AE6BF7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108</w:t>
            </w:r>
          </w:p>
        </w:tc>
      </w:tr>
      <w:tr w:rsidR="00C74C0D" w:rsidRPr="009F41E5" w:rsidTr="00AE6BF7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61</w:t>
            </w:r>
          </w:p>
        </w:tc>
      </w:tr>
      <w:tr w:rsidR="00C74C0D" w:rsidRPr="009F41E5" w:rsidTr="00AE6BF7">
        <w:trPr>
          <w:trHeight w:val="268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C74C0D" w:rsidRPr="00E02662" w:rsidRDefault="00C74C0D" w:rsidP="00F34AC1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36</w:t>
            </w:r>
          </w:p>
        </w:tc>
      </w:tr>
      <w:tr w:rsidR="00C74C0D" w:rsidRPr="009F41E5" w:rsidTr="00AE6BF7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90</w:t>
            </w:r>
          </w:p>
        </w:tc>
      </w:tr>
      <w:tr w:rsidR="00C74C0D" w:rsidRPr="009F41E5" w:rsidTr="00AE6BF7"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78" w:type="pct"/>
            <w:vAlign w:val="center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96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C74C0D" w:rsidRPr="00575021" w:rsidRDefault="00D759F9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42</w:t>
            </w:r>
          </w:p>
        </w:tc>
      </w:tr>
    </w:tbl>
    <w:p w:rsidR="00C74C0D" w:rsidRDefault="00C74C0D" w:rsidP="008B7DA6">
      <w:pPr>
        <w:tabs>
          <w:tab w:val="left" w:pos="709"/>
        </w:tabs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0E0AB0">
      <w:headerReference w:type="default" r:id="rId10"/>
      <w:headerReference w:type="first" r:id="rId11"/>
      <w:footerReference w:type="first" r:id="rId12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66" w:rsidRDefault="00007A66" w:rsidP="00EC1BF0">
      <w:r>
        <w:separator/>
      </w:r>
    </w:p>
  </w:endnote>
  <w:endnote w:type="continuationSeparator" w:id="0">
    <w:p w:rsidR="00007A66" w:rsidRDefault="00007A66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35" w:rsidRPr="00BE6935" w:rsidRDefault="00BE6935">
    <w:pPr>
      <w:pStyle w:val="aa"/>
      <w:rPr>
        <w:sz w:val="16"/>
      </w:rPr>
    </w:pPr>
    <w:r>
      <w:rPr>
        <w:sz w:val="16"/>
      </w:rPr>
      <w:t>Рег. № исx-7625 от 27.10.2022, Подписано ЭП: Голуб Александр Владимирович,  26.10.2022 17:59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66" w:rsidRDefault="00007A66" w:rsidP="00EC1BF0">
      <w:r>
        <w:separator/>
      </w:r>
    </w:p>
  </w:footnote>
  <w:footnote w:type="continuationSeparator" w:id="0">
    <w:p w:rsidR="00007A66" w:rsidRDefault="00007A66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B0" w:rsidRPr="000E0AB0" w:rsidRDefault="000E0AB0" w:rsidP="000E0AB0">
    <w:pPr>
      <w:pStyle w:val="a8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07A66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5183B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5F78"/>
    <w:rsid w:val="000D7B40"/>
    <w:rsid w:val="000E0AB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73350"/>
    <w:rsid w:val="001834D6"/>
    <w:rsid w:val="001867A1"/>
    <w:rsid w:val="001A377F"/>
    <w:rsid w:val="001D4265"/>
    <w:rsid w:val="001D507C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304947"/>
    <w:rsid w:val="00306536"/>
    <w:rsid w:val="00307C84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194F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53A48"/>
    <w:rsid w:val="00454484"/>
    <w:rsid w:val="00457EDF"/>
    <w:rsid w:val="00465529"/>
    <w:rsid w:val="00466F28"/>
    <w:rsid w:val="00471B65"/>
    <w:rsid w:val="00474CFE"/>
    <w:rsid w:val="00480FB4"/>
    <w:rsid w:val="004820B6"/>
    <w:rsid w:val="0048560B"/>
    <w:rsid w:val="00485B60"/>
    <w:rsid w:val="00493C27"/>
    <w:rsid w:val="004B0273"/>
    <w:rsid w:val="004C3098"/>
    <w:rsid w:val="004C49D8"/>
    <w:rsid w:val="004C6D1C"/>
    <w:rsid w:val="004D02CD"/>
    <w:rsid w:val="004D3139"/>
    <w:rsid w:val="004D41FA"/>
    <w:rsid w:val="004E239A"/>
    <w:rsid w:val="004F0ADE"/>
    <w:rsid w:val="0050243E"/>
    <w:rsid w:val="00502924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4CE6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330A5"/>
    <w:rsid w:val="00741A98"/>
    <w:rsid w:val="007421D1"/>
    <w:rsid w:val="00752341"/>
    <w:rsid w:val="00752D85"/>
    <w:rsid w:val="00762BA2"/>
    <w:rsid w:val="00763483"/>
    <w:rsid w:val="00766E55"/>
    <w:rsid w:val="00771337"/>
    <w:rsid w:val="0077560D"/>
    <w:rsid w:val="00786B99"/>
    <w:rsid w:val="00792388"/>
    <w:rsid w:val="00795F53"/>
    <w:rsid w:val="007A1EC6"/>
    <w:rsid w:val="007A4980"/>
    <w:rsid w:val="007A72C5"/>
    <w:rsid w:val="007B77F5"/>
    <w:rsid w:val="007C3C07"/>
    <w:rsid w:val="007D22C4"/>
    <w:rsid w:val="007D3AF3"/>
    <w:rsid w:val="007D3D4F"/>
    <w:rsid w:val="007E1F14"/>
    <w:rsid w:val="007E756C"/>
    <w:rsid w:val="007F6AA7"/>
    <w:rsid w:val="00800EAE"/>
    <w:rsid w:val="00821223"/>
    <w:rsid w:val="008301FE"/>
    <w:rsid w:val="00833433"/>
    <w:rsid w:val="008431C3"/>
    <w:rsid w:val="00861108"/>
    <w:rsid w:val="00862D6E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B7DA6"/>
    <w:rsid w:val="008C3320"/>
    <w:rsid w:val="008C644D"/>
    <w:rsid w:val="008D17A3"/>
    <w:rsid w:val="008D39BF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10B84"/>
    <w:rsid w:val="00A22366"/>
    <w:rsid w:val="00A24038"/>
    <w:rsid w:val="00A265A2"/>
    <w:rsid w:val="00A27298"/>
    <w:rsid w:val="00A3028C"/>
    <w:rsid w:val="00A31BBF"/>
    <w:rsid w:val="00A3415E"/>
    <w:rsid w:val="00A42F13"/>
    <w:rsid w:val="00A467CD"/>
    <w:rsid w:val="00A54AA3"/>
    <w:rsid w:val="00A61722"/>
    <w:rsid w:val="00A64ECF"/>
    <w:rsid w:val="00A650DF"/>
    <w:rsid w:val="00A679ED"/>
    <w:rsid w:val="00A74317"/>
    <w:rsid w:val="00A77DA0"/>
    <w:rsid w:val="00A8339E"/>
    <w:rsid w:val="00A93BEE"/>
    <w:rsid w:val="00A95F29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E6BF7"/>
    <w:rsid w:val="00AF3B63"/>
    <w:rsid w:val="00AF6A2E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E6935"/>
    <w:rsid w:val="00BF4273"/>
    <w:rsid w:val="00BF5CA6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67A8F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269A2"/>
    <w:rsid w:val="00D343D9"/>
    <w:rsid w:val="00D354AE"/>
    <w:rsid w:val="00D37D0B"/>
    <w:rsid w:val="00D4760C"/>
    <w:rsid w:val="00D56B3B"/>
    <w:rsid w:val="00D56DC9"/>
    <w:rsid w:val="00D64410"/>
    <w:rsid w:val="00D64A59"/>
    <w:rsid w:val="00D74125"/>
    <w:rsid w:val="00D759F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234D"/>
    <w:rsid w:val="00E167A5"/>
    <w:rsid w:val="00E24AE9"/>
    <w:rsid w:val="00E31743"/>
    <w:rsid w:val="00E3765C"/>
    <w:rsid w:val="00E45168"/>
    <w:rsid w:val="00E6476A"/>
    <w:rsid w:val="00E65D87"/>
    <w:rsid w:val="00E732CA"/>
    <w:rsid w:val="00E74869"/>
    <w:rsid w:val="00E81007"/>
    <w:rsid w:val="00E85839"/>
    <w:rsid w:val="00E92A97"/>
    <w:rsid w:val="00E96005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20FD"/>
    <w:rsid w:val="00F410F3"/>
    <w:rsid w:val="00F4110E"/>
    <w:rsid w:val="00F41E6E"/>
    <w:rsid w:val="00F4562E"/>
    <w:rsid w:val="00F47358"/>
    <w:rsid w:val="00F54798"/>
    <w:rsid w:val="00F553B5"/>
    <w:rsid w:val="00F57BB2"/>
    <w:rsid w:val="00F71EE5"/>
    <w:rsid w:val="00F727EF"/>
    <w:rsid w:val="00F778A4"/>
    <w:rsid w:val="00F849CF"/>
    <w:rsid w:val="00F85FD8"/>
    <w:rsid w:val="00F927A6"/>
    <w:rsid w:val="00FA0A74"/>
    <w:rsid w:val="00FA358D"/>
    <w:rsid w:val="00FA3912"/>
    <w:rsid w:val="00FA5F36"/>
    <w:rsid w:val="00FB0355"/>
    <w:rsid w:val="00FC076F"/>
    <w:rsid w:val="00FC0E7B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6C9-85AC-455B-AE40-DFBEC03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Ковалев Алексей Сергеевич (Починковский район)</cp:lastModifiedBy>
  <cp:revision>2</cp:revision>
  <cp:lastPrinted>2022-10-26T07:34:00Z</cp:lastPrinted>
  <dcterms:created xsi:type="dcterms:W3CDTF">2022-11-02T08:48:00Z</dcterms:created>
  <dcterms:modified xsi:type="dcterms:W3CDTF">2022-11-02T08:48:00Z</dcterms:modified>
</cp:coreProperties>
</file>